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CE" w:rsidRPr="00D17AD5" w:rsidRDefault="005A2BCE" w:rsidP="00AC0EAB">
      <w:pPr>
        <w:spacing w:after="0"/>
        <w:jc w:val="center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highlight w:val="lightGray"/>
          <w:u w:val="single"/>
        </w:rPr>
        <w:t>CURRUCULUM VITAE</w:t>
      </w:r>
    </w:p>
    <w:p w:rsidR="005A2BCE" w:rsidRDefault="005A2BCE" w:rsidP="00944617">
      <w:pPr>
        <w:spacing w:after="0"/>
        <w:jc w:val="both"/>
      </w:pPr>
    </w:p>
    <w:p w:rsidR="003B7F2B" w:rsidRPr="00876A52" w:rsidRDefault="00012EEA" w:rsidP="00944617">
      <w:pPr>
        <w:spacing w:after="0"/>
        <w:jc w:val="both"/>
        <w:rPr>
          <w:sz w:val="24"/>
          <w:szCs w:val="24"/>
        </w:rPr>
      </w:pPr>
      <w:proofErr w:type="gramStart"/>
      <w:r w:rsidRPr="00876A52">
        <w:rPr>
          <w:sz w:val="24"/>
          <w:szCs w:val="24"/>
        </w:rPr>
        <w:t xml:space="preserve">Harsh </w:t>
      </w:r>
      <w:proofErr w:type="spellStart"/>
      <w:r w:rsidRPr="00876A52">
        <w:rPr>
          <w:sz w:val="24"/>
          <w:szCs w:val="24"/>
        </w:rPr>
        <w:t>Nileshkumar</w:t>
      </w:r>
      <w:proofErr w:type="spellEnd"/>
      <w:r w:rsidRPr="00876A52">
        <w:rPr>
          <w:sz w:val="24"/>
          <w:szCs w:val="24"/>
        </w:rPr>
        <w:t xml:space="preserve"> </w:t>
      </w:r>
      <w:proofErr w:type="spellStart"/>
      <w:r w:rsidRPr="00876A52">
        <w:rPr>
          <w:sz w:val="24"/>
          <w:szCs w:val="24"/>
        </w:rPr>
        <w:t>Soni</w:t>
      </w:r>
      <w:proofErr w:type="spellEnd"/>
      <w:r w:rsidR="00630BD9" w:rsidRPr="00876A52">
        <w:rPr>
          <w:sz w:val="24"/>
          <w:szCs w:val="24"/>
        </w:rPr>
        <w:t>,</w:t>
      </w:r>
      <w:r w:rsidR="001B276B">
        <w:rPr>
          <w:sz w:val="24"/>
          <w:szCs w:val="24"/>
        </w:rPr>
        <w:t xml:space="preserve"> </w:t>
      </w:r>
      <w:r w:rsidR="003B7F2B" w:rsidRPr="00876A52">
        <w:rPr>
          <w:sz w:val="24"/>
          <w:szCs w:val="24"/>
        </w:rPr>
        <w:t xml:space="preserve">C.A., </w:t>
      </w:r>
      <w:r w:rsidR="004D06A5">
        <w:rPr>
          <w:sz w:val="24"/>
          <w:szCs w:val="24"/>
        </w:rPr>
        <w:t>M</w:t>
      </w:r>
      <w:r w:rsidR="004D06A5" w:rsidRPr="00876A52">
        <w:rPr>
          <w:sz w:val="24"/>
          <w:szCs w:val="24"/>
        </w:rPr>
        <w:t>.B.A.,</w:t>
      </w:r>
      <w:r w:rsidR="004D06A5">
        <w:rPr>
          <w:sz w:val="24"/>
          <w:szCs w:val="24"/>
        </w:rPr>
        <w:t xml:space="preserve"> </w:t>
      </w:r>
      <w:r w:rsidR="003B7F2B" w:rsidRPr="00876A52">
        <w:rPr>
          <w:sz w:val="24"/>
          <w:szCs w:val="24"/>
        </w:rPr>
        <w:t>D.C.A.</w:t>
      </w:r>
      <w:proofErr w:type="gramEnd"/>
    </w:p>
    <w:p w:rsidR="00BE612D" w:rsidRPr="00876A52" w:rsidRDefault="00012EEA" w:rsidP="00944617">
      <w:pPr>
        <w:spacing w:after="0"/>
        <w:jc w:val="both"/>
        <w:rPr>
          <w:sz w:val="24"/>
          <w:szCs w:val="24"/>
        </w:rPr>
      </w:pPr>
      <w:r w:rsidRPr="00876A52">
        <w:rPr>
          <w:sz w:val="24"/>
          <w:szCs w:val="24"/>
        </w:rPr>
        <w:t xml:space="preserve">3, </w:t>
      </w:r>
      <w:proofErr w:type="spellStart"/>
      <w:r w:rsidRPr="00876A52">
        <w:rPr>
          <w:sz w:val="24"/>
          <w:szCs w:val="24"/>
        </w:rPr>
        <w:t>Anupam</w:t>
      </w:r>
      <w:proofErr w:type="spellEnd"/>
      <w:r w:rsidRPr="00876A52">
        <w:rPr>
          <w:sz w:val="24"/>
          <w:szCs w:val="24"/>
        </w:rPr>
        <w:t xml:space="preserve"> Flat,</w:t>
      </w:r>
      <w:r w:rsidR="00BE612D" w:rsidRPr="00876A52">
        <w:rPr>
          <w:sz w:val="24"/>
          <w:szCs w:val="24"/>
        </w:rPr>
        <w:t xml:space="preserve"> B/h, </w:t>
      </w:r>
      <w:proofErr w:type="spellStart"/>
      <w:r w:rsidR="00BE612D" w:rsidRPr="00876A52">
        <w:rPr>
          <w:sz w:val="24"/>
          <w:szCs w:val="24"/>
        </w:rPr>
        <w:t>Vasna</w:t>
      </w:r>
      <w:proofErr w:type="spellEnd"/>
      <w:r w:rsidR="00BE612D" w:rsidRPr="00876A52">
        <w:rPr>
          <w:sz w:val="24"/>
          <w:szCs w:val="24"/>
        </w:rPr>
        <w:t xml:space="preserve"> Bus Stop, Nr. LIC Office, </w:t>
      </w:r>
      <w:proofErr w:type="spellStart"/>
      <w:r w:rsidR="00BE612D" w:rsidRPr="00876A52">
        <w:rPr>
          <w:sz w:val="24"/>
          <w:szCs w:val="24"/>
        </w:rPr>
        <w:t>Vasna</w:t>
      </w:r>
      <w:proofErr w:type="spellEnd"/>
      <w:r w:rsidR="00BE612D" w:rsidRPr="00876A52">
        <w:rPr>
          <w:sz w:val="24"/>
          <w:szCs w:val="24"/>
        </w:rPr>
        <w:t xml:space="preserve">, </w:t>
      </w:r>
      <w:proofErr w:type="spellStart"/>
      <w:r w:rsidR="00BE612D" w:rsidRPr="00876A52">
        <w:rPr>
          <w:sz w:val="24"/>
          <w:szCs w:val="24"/>
        </w:rPr>
        <w:t>Ahmedabad</w:t>
      </w:r>
      <w:proofErr w:type="spellEnd"/>
      <w:r w:rsidR="00BE612D" w:rsidRPr="00876A52">
        <w:rPr>
          <w:sz w:val="24"/>
          <w:szCs w:val="24"/>
        </w:rPr>
        <w:t xml:space="preserve"> – 380007</w:t>
      </w:r>
    </w:p>
    <w:p w:rsidR="002563E8" w:rsidRDefault="00BE612D" w:rsidP="00944617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  <w:r w:rsidRPr="00876A52">
        <w:rPr>
          <w:sz w:val="24"/>
          <w:szCs w:val="24"/>
        </w:rPr>
        <w:t>(M) 9428354318 (R) 079-26602465</w:t>
      </w:r>
      <w:r w:rsidR="00630BD9" w:rsidRPr="00876A52">
        <w:rPr>
          <w:sz w:val="24"/>
          <w:szCs w:val="24"/>
        </w:rPr>
        <w:t xml:space="preserve">, </w:t>
      </w:r>
      <w:r w:rsidRPr="00876A52">
        <w:rPr>
          <w:sz w:val="24"/>
          <w:szCs w:val="24"/>
        </w:rPr>
        <w:t>E-mail:</w:t>
      </w:r>
      <w:r w:rsidR="00630BD9" w:rsidRPr="00876A52">
        <w:rPr>
          <w:sz w:val="24"/>
          <w:szCs w:val="24"/>
        </w:rPr>
        <w:t xml:space="preserve"> </w:t>
      </w:r>
      <w:r w:rsidR="001B276B" w:rsidRPr="001B276B">
        <w:rPr>
          <w:sz w:val="24"/>
          <w:szCs w:val="24"/>
        </w:rPr>
        <w:t>hi.harshoni@gmail.com</w:t>
      </w:r>
    </w:p>
    <w:p w:rsidR="009B59A6" w:rsidRDefault="009B59A6" w:rsidP="00944617">
      <w:pPr>
        <w:spacing w:after="0"/>
        <w:jc w:val="both"/>
      </w:pPr>
    </w:p>
    <w:p w:rsidR="006B2A94" w:rsidRPr="003B7D8B" w:rsidRDefault="006B2A94" w:rsidP="00944617">
      <w:pPr>
        <w:shd w:val="clear" w:color="auto" w:fill="A6A6A6"/>
        <w:spacing w:after="0"/>
        <w:jc w:val="both"/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</w:rPr>
        <w:t xml:space="preserve">EDUCATIONAL </w:t>
      </w:r>
      <w:r w:rsidRPr="003B7D8B">
        <w:rPr>
          <w:rFonts w:ascii="Rockwell Extra Bold" w:hAnsi="Rockwell Extra Bold"/>
          <w:b/>
        </w:rPr>
        <w:t>INFORMATION</w:t>
      </w:r>
    </w:p>
    <w:p w:rsidR="006B2A94" w:rsidRDefault="006B2A94" w:rsidP="00944617">
      <w:pPr>
        <w:spacing w:after="0"/>
        <w:ind w:left="360" w:hanging="360"/>
        <w:jc w:val="both"/>
      </w:pPr>
    </w:p>
    <w:p w:rsidR="00945C7D" w:rsidRDefault="00D53B2B" w:rsidP="00944617">
      <w:pPr>
        <w:pStyle w:val="ListParagraph"/>
        <w:numPr>
          <w:ilvl w:val="0"/>
          <w:numId w:val="13"/>
        </w:numPr>
        <w:spacing w:after="0"/>
        <w:ind w:left="360"/>
        <w:jc w:val="both"/>
      </w:pPr>
      <w:r>
        <w:t>Completed</w:t>
      </w:r>
      <w:r w:rsidR="00945C7D">
        <w:t xml:space="preserve"> M. B. A. with </w:t>
      </w:r>
      <w:r w:rsidR="000E1A19">
        <w:t>7</w:t>
      </w:r>
      <w:r w:rsidR="00815D3D">
        <w:t>0</w:t>
      </w:r>
      <w:r w:rsidR="000E1A19">
        <w:t>%</w:t>
      </w:r>
      <w:r w:rsidR="00945C7D">
        <w:t xml:space="preserve"> from K. S. School of Business Management in April, 2011</w:t>
      </w:r>
      <w:r w:rsidR="00827946">
        <w:t xml:space="preserve"> (Gujarat University)</w:t>
      </w:r>
    </w:p>
    <w:p w:rsidR="00945C7D" w:rsidRDefault="00D53B2B" w:rsidP="00944617">
      <w:pPr>
        <w:pStyle w:val="ListParagraph"/>
        <w:numPr>
          <w:ilvl w:val="0"/>
          <w:numId w:val="13"/>
        </w:numPr>
        <w:spacing w:after="0"/>
        <w:ind w:left="360"/>
        <w:jc w:val="both"/>
      </w:pPr>
      <w:r>
        <w:t xml:space="preserve">Completed </w:t>
      </w:r>
      <w:r w:rsidR="00945C7D">
        <w:t>C. A. Final with 56.13% in November 2010 (ICAI)</w:t>
      </w:r>
    </w:p>
    <w:p w:rsidR="00945C7D" w:rsidRDefault="00D53B2B" w:rsidP="00944617">
      <w:pPr>
        <w:pStyle w:val="ListParagraph"/>
        <w:numPr>
          <w:ilvl w:val="0"/>
          <w:numId w:val="13"/>
        </w:numPr>
        <w:spacing w:after="0"/>
        <w:ind w:left="360"/>
        <w:jc w:val="both"/>
      </w:pPr>
      <w:r>
        <w:t xml:space="preserve">Completed </w:t>
      </w:r>
      <w:r w:rsidR="00945C7D">
        <w:t>B. B. A. with 72.57% from K. S. School of Business Management in April, 2009</w:t>
      </w:r>
      <w:r w:rsidR="00827946">
        <w:t xml:space="preserve"> (Gujarat University)</w:t>
      </w:r>
    </w:p>
    <w:p w:rsidR="00827946" w:rsidRDefault="00945C7D" w:rsidP="00944617">
      <w:pPr>
        <w:pStyle w:val="ListParagraph"/>
        <w:numPr>
          <w:ilvl w:val="0"/>
          <w:numId w:val="13"/>
        </w:numPr>
        <w:spacing w:after="0"/>
        <w:ind w:left="360"/>
        <w:jc w:val="both"/>
      </w:pPr>
      <w:r>
        <w:t xml:space="preserve">Passed H. S. C. with 88% from </w:t>
      </w:r>
      <w:proofErr w:type="spellStart"/>
      <w:r>
        <w:t>Diwan</w:t>
      </w:r>
      <w:proofErr w:type="spellEnd"/>
      <w:r>
        <w:t xml:space="preserve"> </w:t>
      </w:r>
      <w:proofErr w:type="spellStart"/>
      <w:r>
        <w:t>Ballubhai</w:t>
      </w:r>
      <w:proofErr w:type="spellEnd"/>
      <w:r>
        <w:t xml:space="preserve"> High School </w:t>
      </w:r>
      <w:r w:rsidR="00827946">
        <w:t xml:space="preserve">in March 2006 </w:t>
      </w:r>
      <w:r>
        <w:t>(G</w:t>
      </w:r>
      <w:r w:rsidR="00827946">
        <w:t>SHSB)</w:t>
      </w:r>
    </w:p>
    <w:p w:rsidR="00945C7D" w:rsidRDefault="00827946" w:rsidP="00944617">
      <w:pPr>
        <w:pStyle w:val="ListParagraph"/>
        <w:numPr>
          <w:ilvl w:val="0"/>
          <w:numId w:val="13"/>
        </w:numPr>
        <w:spacing w:after="0"/>
        <w:ind w:left="360"/>
        <w:jc w:val="both"/>
      </w:pPr>
      <w:r>
        <w:t xml:space="preserve">Passed S. S. C. with 87.86% from </w:t>
      </w:r>
      <w:proofErr w:type="spellStart"/>
      <w:r>
        <w:t>Diwan</w:t>
      </w:r>
      <w:proofErr w:type="spellEnd"/>
      <w:r>
        <w:t xml:space="preserve"> </w:t>
      </w:r>
      <w:proofErr w:type="spellStart"/>
      <w:r>
        <w:t>Ballubhai</w:t>
      </w:r>
      <w:proofErr w:type="spellEnd"/>
      <w:r>
        <w:t xml:space="preserve"> High School (G</w:t>
      </w:r>
      <w:r w:rsidR="00D54137">
        <w:t>SHSB</w:t>
      </w:r>
      <w:r>
        <w:t>)</w:t>
      </w:r>
    </w:p>
    <w:p w:rsidR="001223BE" w:rsidRPr="00B65D74" w:rsidRDefault="001223BE" w:rsidP="00944617">
      <w:pPr>
        <w:spacing w:after="0"/>
        <w:jc w:val="both"/>
      </w:pPr>
    </w:p>
    <w:p w:rsidR="00885C0C" w:rsidRPr="006071E3" w:rsidRDefault="00885C0C" w:rsidP="00944617">
      <w:pPr>
        <w:shd w:val="clear" w:color="auto" w:fill="A6A6A6"/>
        <w:spacing w:after="0"/>
        <w:jc w:val="both"/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</w:rPr>
        <w:t>WORKING EXPERIENCE</w:t>
      </w:r>
    </w:p>
    <w:p w:rsidR="00885C0C" w:rsidRDefault="00885C0C" w:rsidP="00944617">
      <w:pPr>
        <w:spacing w:after="0"/>
        <w:jc w:val="both"/>
      </w:pPr>
    </w:p>
    <w:p w:rsidR="00D54137" w:rsidRDefault="00944617" w:rsidP="00944617">
      <w:pPr>
        <w:pStyle w:val="ListParagraph"/>
        <w:numPr>
          <w:ilvl w:val="0"/>
          <w:numId w:val="14"/>
        </w:numPr>
        <w:spacing w:after="0"/>
        <w:ind w:left="360"/>
        <w:jc w:val="both"/>
      </w:pPr>
      <w:r>
        <w:t>Currently, w</w:t>
      </w:r>
      <w:r w:rsidR="00344B48">
        <w:t xml:space="preserve">orking as </w:t>
      </w:r>
      <w:r w:rsidR="00BD71D4">
        <w:t xml:space="preserve">Assistant Manager </w:t>
      </w:r>
      <w:r w:rsidR="00344B48">
        <w:t xml:space="preserve">(Accounts Payable) at </w:t>
      </w:r>
      <w:r w:rsidR="00D54137" w:rsidRPr="002737F9">
        <w:rPr>
          <w:b/>
        </w:rPr>
        <w:t>Larsen &amp; Toubro Limited</w:t>
      </w:r>
      <w:r w:rsidR="00D54137">
        <w:t xml:space="preserve"> – Modular Fabrication Facility,</w:t>
      </w:r>
      <w:r w:rsidR="00EF3C04">
        <w:t xml:space="preserve"> </w:t>
      </w:r>
      <w:r w:rsidR="001E7348">
        <w:t>Hydrocarbon</w:t>
      </w:r>
      <w:r w:rsidR="00EF3C04">
        <w:t xml:space="preserve"> </w:t>
      </w:r>
      <w:r w:rsidR="00D53B2B">
        <w:t>Upstream</w:t>
      </w:r>
      <w:r>
        <w:t>,</w:t>
      </w:r>
      <w:r w:rsidR="00D54137">
        <w:t xml:space="preserve"> </w:t>
      </w:r>
      <w:proofErr w:type="spellStart"/>
      <w:r w:rsidR="00D54137">
        <w:t>Hazira</w:t>
      </w:r>
      <w:proofErr w:type="spellEnd"/>
      <w:r w:rsidR="00D54137">
        <w:t xml:space="preserve">, </w:t>
      </w:r>
      <w:proofErr w:type="spellStart"/>
      <w:r w:rsidR="00D54137">
        <w:t>Surat</w:t>
      </w:r>
      <w:proofErr w:type="spellEnd"/>
      <w:r w:rsidR="00D54137">
        <w:t xml:space="preserve"> </w:t>
      </w:r>
      <w:r w:rsidR="00344B48">
        <w:t>s</w:t>
      </w:r>
      <w:r w:rsidR="00D54137">
        <w:t>ince May 9</w:t>
      </w:r>
      <w:r w:rsidR="00D54137" w:rsidRPr="00D54137">
        <w:rPr>
          <w:vertAlign w:val="superscript"/>
        </w:rPr>
        <w:t>th</w:t>
      </w:r>
      <w:r w:rsidR="00D54137">
        <w:t>, 2011</w:t>
      </w:r>
      <w:r w:rsidR="00EF3C04">
        <w:t xml:space="preserve"> (</w:t>
      </w:r>
      <w:r w:rsidR="00D12D80">
        <w:t xml:space="preserve">Hydrocarbon </w:t>
      </w:r>
      <w:r w:rsidR="00D53B2B">
        <w:t>Industry</w:t>
      </w:r>
      <w:r w:rsidR="00EF3C04">
        <w:t>)</w:t>
      </w:r>
    </w:p>
    <w:p w:rsidR="009F4210" w:rsidRDefault="009F4210" w:rsidP="00944617">
      <w:pPr>
        <w:pStyle w:val="ListParagraph"/>
        <w:spacing w:after="0"/>
        <w:ind w:left="360"/>
        <w:jc w:val="both"/>
      </w:pPr>
    </w:p>
    <w:p w:rsidR="009F4210" w:rsidRDefault="009F4210" w:rsidP="00944617">
      <w:pPr>
        <w:pStyle w:val="ListParagraph"/>
        <w:ind w:left="0"/>
        <w:jc w:val="both"/>
      </w:pPr>
      <w:r>
        <w:t>Nature of Work</w:t>
      </w:r>
      <w:r w:rsidR="00EF3C04">
        <w:t xml:space="preserve"> includes</w:t>
      </w:r>
      <w:r>
        <w:t>:</w:t>
      </w:r>
    </w:p>
    <w:p w:rsidR="00BB628D" w:rsidRDefault="008C5765" w:rsidP="00944617">
      <w:pPr>
        <w:pStyle w:val="ListParagraph"/>
        <w:numPr>
          <w:ilvl w:val="0"/>
          <w:numId w:val="15"/>
        </w:numPr>
        <w:spacing w:after="0"/>
        <w:ind w:left="720"/>
        <w:jc w:val="both"/>
      </w:pPr>
      <w:r>
        <w:t xml:space="preserve">Assisting </w:t>
      </w:r>
      <w:r w:rsidR="00D12D80">
        <w:t xml:space="preserve">in formation of newly carved out </w:t>
      </w:r>
      <w:r w:rsidR="00BB628D">
        <w:t xml:space="preserve">company </w:t>
      </w:r>
      <w:r w:rsidR="003110CF">
        <w:t xml:space="preserve">L&amp;T Heavy Engineering Limited </w:t>
      </w:r>
      <w:r w:rsidR="00D12D80">
        <w:t xml:space="preserve">out </w:t>
      </w:r>
      <w:r w:rsidR="00BB628D">
        <w:t>of Larsen &amp; Toubro Limited</w:t>
      </w:r>
      <w:r w:rsidR="00D12D80">
        <w:t xml:space="preserve"> (Demerger)</w:t>
      </w:r>
      <w:r w:rsidR="00BB628D">
        <w:t>.</w:t>
      </w:r>
    </w:p>
    <w:p w:rsidR="00EF3C04" w:rsidRDefault="00AE1CA2" w:rsidP="00944617">
      <w:pPr>
        <w:pStyle w:val="ListParagraph"/>
        <w:numPr>
          <w:ilvl w:val="0"/>
          <w:numId w:val="15"/>
        </w:numPr>
        <w:spacing w:after="0"/>
        <w:ind w:left="720"/>
        <w:jc w:val="both"/>
      </w:pPr>
      <w:r>
        <w:t>Development</w:t>
      </w:r>
      <w:r w:rsidR="00944617">
        <w:t xml:space="preserve">, </w:t>
      </w:r>
      <w:r w:rsidR="00EF3C04">
        <w:t xml:space="preserve">Implementation </w:t>
      </w:r>
      <w:r w:rsidR="008130D1">
        <w:t xml:space="preserve">&amp; continuous improvement </w:t>
      </w:r>
      <w:r w:rsidR="00EF3C04">
        <w:t xml:space="preserve">of </w:t>
      </w:r>
      <w:r>
        <w:t xml:space="preserve">Cost Accounting </w:t>
      </w:r>
      <w:r w:rsidR="00EF3C04">
        <w:t>System in compliance with Cost Account Record Rules</w:t>
      </w:r>
      <w:r>
        <w:t xml:space="preserve"> and Cost Audit Rules</w:t>
      </w:r>
    </w:p>
    <w:p w:rsidR="008C5765" w:rsidRDefault="008C5765" w:rsidP="008C5765">
      <w:pPr>
        <w:pStyle w:val="ListParagraph"/>
        <w:numPr>
          <w:ilvl w:val="0"/>
          <w:numId w:val="15"/>
        </w:numPr>
        <w:spacing w:after="0"/>
        <w:ind w:left="720"/>
        <w:jc w:val="both"/>
      </w:pPr>
      <w:r>
        <w:t>Preparation of Cost Audit Report (CARR)</w:t>
      </w:r>
    </w:p>
    <w:p w:rsidR="00B24BCB" w:rsidRDefault="00B24BCB" w:rsidP="008C5765">
      <w:pPr>
        <w:pStyle w:val="ListParagraph"/>
        <w:numPr>
          <w:ilvl w:val="0"/>
          <w:numId w:val="15"/>
        </w:numPr>
        <w:spacing w:after="0"/>
        <w:ind w:left="720"/>
        <w:jc w:val="both"/>
      </w:pPr>
      <w:r>
        <w:t xml:space="preserve">Preparation of MIS reports such as Performance Appraisal report, Project cost Control Analysis report, Budget </w:t>
      </w:r>
      <w:proofErr w:type="spellStart"/>
      <w:r>
        <w:t>vs</w:t>
      </w:r>
      <w:proofErr w:type="spellEnd"/>
      <w:r>
        <w:t xml:space="preserve"> Actual Variance Analysis report for Management review.</w:t>
      </w:r>
    </w:p>
    <w:p w:rsidR="008C5765" w:rsidRDefault="008C5765" w:rsidP="008C5765">
      <w:pPr>
        <w:pStyle w:val="ListParagraph"/>
        <w:numPr>
          <w:ilvl w:val="0"/>
          <w:numId w:val="15"/>
        </w:numPr>
        <w:spacing w:after="0"/>
        <w:ind w:left="720"/>
        <w:jc w:val="both"/>
      </w:pPr>
      <w:r>
        <w:t xml:space="preserve">Processing and Payment of Invoices of Vendors for EPC Contracts such as Wellhead Platforms, Process Platforms, </w:t>
      </w:r>
      <w:proofErr w:type="gramStart"/>
      <w:r>
        <w:t>Building</w:t>
      </w:r>
      <w:proofErr w:type="gramEnd"/>
      <w:r>
        <w:t xml:space="preserve"> Module &amp; Living Quarter etc.</w:t>
      </w:r>
    </w:p>
    <w:p w:rsidR="008C5765" w:rsidRDefault="008C5765" w:rsidP="008C5765">
      <w:pPr>
        <w:pStyle w:val="ListParagraph"/>
        <w:numPr>
          <w:ilvl w:val="0"/>
          <w:numId w:val="15"/>
        </w:numPr>
        <w:spacing w:after="0"/>
        <w:ind w:left="720"/>
        <w:jc w:val="both"/>
      </w:pPr>
      <w:r>
        <w:t>Statutory &amp; other compliance such as Service Tax, VAT, TDS, Cost Audit, Financial Audit etc.</w:t>
      </w:r>
    </w:p>
    <w:p w:rsidR="008C5765" w:rsidRDefault="008C5765" w:rsidP="00944617">
      <w:pPr>
        <w:pStyle w:val="ListParagraph"/>
        <w:numPr>
          <w:ilvl w:val="0"/>
          <w:numId w:val="15"/>
        </w:numPr>
        <w:spacing w:after="0"/>
        <w:ind w:left="720"/>
        <w:jc w:val="both"/>
      </w:pPr>
      <w:r>
        <w:t>Monthly &amp; quarterly closing &amp; finalization of Books of Accounts of MFF</w:t>
      </w:r>
    </w:p>
    <w:p w:rsidR="001B5FEC" w:rsidRDefault="00944617" w:rsidP="001B5FEC">
      <w:pPr>
        <w:pStyle w:val="ListParagraph"/>
        <w:numPr>
          <w:ilvl w:val="0"/>
          <w:numId w:val="15"/>
        </w:numPr>
        <w:spacing w:after="0"/>
        <w:ind w:left="720"/>
        <w:jc w:val="both"/>
      </w:pPr>
      <w:r>
        <w:t xml:space="preserve">Development and implementation of </w:t>
      </w:r>
      <w:r w:rsidR="001B5FEC">
        <w:t>SAP Functionalities</w:t>
      </w:r>
    </w:p>
    <w:p w:rsidR="00B41A7C" w:rsidRDefault="00B41A7C" w:rsidP="00944617">
      <w:pPr>
        <w:pStyle w:val="ListParagraph"/>
        <w:spacing w:after="0"/>
        <w:ind w:left="360"/>
        <w:jc w:val="both"/>
      </w:pPr>
    </w:p>
    <w:p w:rsidR="00D54137" w:rsidRDefault="00D54137" w:rsidP="00944617">
      <w:pPr>
        <w:pStyle w:val="ListParagraph"/>
        <w:numPr>
          <w:ilvl w:val="0"/>
          <w:numId w:val="14"/>
        </w:numPr>
        <w:spacing w:after="0"/>
        <w:ind w:left="360"/>
        <w:jc w:val="both"/>
      </w:pPr>
      <w:r>
        <w:t xml:space="preserve">Has worked </w:t>
      </w:r>
      <w:r w:rsidR="00344B48">
        <w:t xml:space="preserve">as </w:t>
      </w:r>
      <w:r w:rsidR="00435D05">
        <w:t xml:space="preserve">a </w:t>
      </w:r>
      <w:r w:rsidR="00344B48">
        <w:t xml:space="preserve">Full time Employee </w:t>
      </w:r>
      <w:r>
        <w:t xml:space="preserve">at </w:t>
      </w:r>
      <w:r w:rsidRPr="002737F9">
        <w:rPr>
          <w:b/>
        </w:rPr>
        <w:t xml:space="preserve">Ashok </w:t>
      </w:r>
      <w:proofErr w:type="spellStart"/>
      <w:r w:rsidRPr="002737F9">
        <w:rPr>
          <w:b/>
        </w:rPr>
        <w:t>Chhajed</w:t>
      </w:r>
      <w:proofErr w:type="spellEnd"/>
      <w:r w:rsidRPr="002737F9">
        <w:rPr>
          <w:b/>
        </w:rPr>
        <w:t xml:space="preserve"> &amp; Associates</w:t>
      </w:r>
      <w:r>
        <w:t xml:space="preserve"> for the </w:t>
      </w:r>
      <w:r w:rsidR="00344B48">
        <w:t>period from November 29</w:t>
      </w:r>
      <w:r w:rsidR="00344B48" w:rsidRPr="00344B48">
        <w:rPr>
          <w:vertAlign w:val="superscript"/>
        </w:rPr>
        <w:t>th</w:t>
      </w:r>
      <w:r w:rsidR="00344B48">
        <w:t>, 2010 to April 10</w:t>
      </w:r>
      <w:r w:rsidR="00344B48" w:rsidRPr="00344B48">
        <w:rPr>
          <w:vertAlign w:val="superscript"/>
        </w:rPr>
        <w:t>th</w:t>
      </w:r>
      <w:r w:rsidR="00344B48">
        <w:t>, 2011 and as an Article Clerk for the period from December 24</w:t>
      </w:r>
      <w:r w:rsidR="00344B48" w:rsidRPr="00344B48">
        <w:rPr>
          <w:vertAlign w:val="superscript"/>
        </w:rPr>
        <w:t>th</w:t>
      </w:r>
      <w:r w:rsidR="00344B48">
        <w:t xml:space="preserve"> 2006 to June 23</w:t>
      </w:r>
      <w:r w:rsidR="00344B48" w:rsidRPr="00344B48">
        <w:rPr>
          <w:vertAlign w:val="superscript"/>
        </w:rPr>
        <w:t>rd</w:t>
      </w:r>
      <w:r w:rsidR="00344B48">
        <w:t>, 2010.</w:t>
      </w:r>
    </w:p>
    <w:p w:rsidR="009F4210" w:rsidRDefault="009F4210" w:rsidP="00944617">
      <w:pPr>
        <w:spacing w:after="0"/>
        <w:jc w:val="both"/>
      </w:pPr>
    </w:p>
    <w:p w:rsidR="002A0FD8" w:rsidRDefault="002F1A31" w:rsidP="00944617">
      <w:pPr>
        <w:spacing w:after="0"/>
        <w:jc w:val="both"/>
      </w:pPr>
      <w:r>
        <w:t>I</w:t>
      </w:r>
      <w:r w:rsidR="002A0FD8">
        <w:t>ndustries exposure</w:t>
      </w:r>
      <w:r w:rsidR="001B276B">
        <w:t>s</w:t>
      </w:r>
      <w:r w:rsidR="009F4210">
        <w:t xml:space="preserve"> </w:t>
      </w:r>
      <w:r w:rsidR="002A0FD8">
        <w:t>include:</w:t>
      </w:r>
    </w:p>
    <w:p w:rsidR="001B276B" w:rsidRDefault="00630BD9" w:rsidP="00B22268">
      <w:pPr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C86628">
        <w:rPr>
          <w:rFonts w:eastAsia="Calibri"/>
        </w:rPr>
        <w:t>Oil, Gas &amp; Energy</w:t>
      </w:r>
      <w:r w:rsidR="002A0FD8">
        <w:rPr>
          <w:rFonts w:eastAsia="Calibri"/>
        </w:rPr>
        <w:t xml:space="preserve"> (</w:t>
      </w:r>
      <w:r w:rsidR="002A0FD8" w:rsidRPr="00C86628">
        <w:rPr>
          <w:rFonts w:eastAsia="Calibri"/>
        </w:rPr>
        <w:t xml:space="preserve">Gujarat </w:t>
      </w:r>
      <w:r w:rsidR="002A0FD8">
        <w:rPr>
          <w:rFonts w:eastAsia="Calibri"/>
        </w:rPr>
        <w:t>State Petroleum Corporation Ltd</w:t>
      </w:r>
      <w:r w:rsidR="001B276B">
        <w:rPr>
          <w:rFonts w:eastAsia="Calibri"/>
        </w:rPr>
        <w:t>)</w:t>
      </w:r>
    </w:p>
    <w:p w:rsidR="002A0FD8" w:rsidRPr="00C86628" w:rsidRDefault="002A0FD8" w:rsidP="00B22268">
      <w:pPr>
        <w:numPr>
          <w:ilvl w:val="0"/>
          <w:numId w:val="16"/>
        </w:numPr>
        <w:spacing w:after="0" w:line="240" w:lineRule="auto"/>
        <w:jc w:val="both"/>
        <w:rPr>
          <w:rFonts w:eastAsia="Calibri"/>
        </w:rPr>
      </w:pPr>
      <w:r w:rsidRPr="00C86628">
        <w:rPr>
          <w:rFonts w:eastAsia="Calibri"/>
        </w:rPr>
        <w:t>Gas Distribution</w:t>
      </w:r>
      <w:r>
        <w:rPr>
          <w:rFonts w:eastAsia="Calibri"/>
        </w:rPr>
        <w:t xml:space="preserve"> </w:t>
      </w:r>
      <w:r w:rsidR="001B276B">
        <w:rPr>
          <w:rFonts w:eastAsia="Calibri"/>
        </w:rPr>
        <w:t>(</w:t>
      </w:r>
      <w:r>
        <w:rPr>
          <w:rFonts w:eastAsia="Calibri"/>
        </w:rPr>
        <w:t>GSPC Gas Company Ltd.,</w:t>
      </w:r>
      <w:r w:rsidRPr="002A0FD8">
        <w:rPr>
          <w:rFonts w:eastAsia="Calibri"/>
        </w:rPr>
        <w:t xml:space="preserve"> </w:t>
      </w:r>
      <w:r w:rsidRPr="00C86628">
        <w:rPr>
          <w:rFonts w:eastAsia="Calibri"/>
        </w:rPr>
        <w:t>Sabarmati Gas Limited</w:t>
      </w:r>
      <w:r>
        <w:rPr>
          <w:rFonts w:eastAsia="Calibri"/>
        </w:rPr>
        <w:t>)</w:t>
      </w:r>
    </w:p>
    <w:p w:rsidR="002A0FD8" w:rsidRDefault="00630BD9" w:rsidP="00B22268">
      <w:pPr>
        <w:numPr>
          <w:ilvl w:val="0"/>
          <w:numId w:val="16"/>
        </w:numPr>
        <w:spacing w:after="0"/>
        <w:jc w:val="both"/>
        <w:rPr>
          <w:rFonts w:eastAsia="Calibri"/>
        </w:rPr>
      </w:pPr>
      <w:r w:rsidRPr="00C86628">
        <w:rPr>
          <w:rFonts w:eastAsia="Calibri"/>
        </w:rPr>
        <w:t>Agriculture</w:t>
      </w:r>
      <w:r w:rsidR="002A0FD8">
        <w:rPr>
          <w:rFonts w:eastAsia="Calibri"/>
        </w:rPr>
        <w:t xml:space="preserve"> (</w:t>
      </w:r>
      <w:r w:rsidR="002A0FD8" w:rsidRPr="00C86628">
        <w:rPr>
          <w:rFonts w:eastAsia="Calibri"/>
        </w:rPr>
        <w:t xml:space="preserve">Gujarat </w:t>
      </w:r>
      <w:r w:rsidR="002A0FD8">
        <w:rPr>
          <w:rFonts w:eastAsia="Calibri"/>
        </w:rPr>
        <w:t>Agro Industries Corporation Ltd)</w:t>
      </w:r>
    </w:p>
    <w:p w:rsidR="002A0FD8" w:rsidRDefault="002A0FD8" w:rsidP="00B22268">
      <w:pPr>
        <w:numPr>
          <w:ilvl w:val="0"/>
          <w:numId w:val="16"/>
        </w:numPr>
        <w:spacing w:after="0"/>
        <w:jc w:val="both"/>
        <w:rPr>
          <w:rFonts w:eastAsia="Calibri"/>
        </w:rPr>
      </w:pPr>
      <w:r>
        <w:rPr>
          <w:rFonts w:eastAsia="Calibri"/>
        </w:rPr>
        <w:t>Commodity Distribution (</w:t>
      </w:r>
      <w:r w:rsidRPr="00C86628">
        <w:rPr>
          <w:rFonts w:eastAsia="Calibri"/>
        </w:rPr>
        <w:t>Gujarat State Civil Supplies Corporation Ltd.</w:t>
      </w:r>
      <w:r>
        <w:rPr>
          <w:rFonts w:eastAsia="Calibri"/>
        </w:rPr>
        <w:t>)</w:t>
      </w:r>
    </w:p>
    <w:p w:rsidR="002A0FD8" w:rsidRDefault="00630BD9" w:rsidP="00B22268">
      <w:pPr>
        <w:numPr>
          <w:ilvl w:val="0"/>
          <w:numId w:val="16"/>
        </w:numPr>
        <w:spacing w:after="0"/>
        <w:jc w:val="both"/>
        <w:rPr>
          <w:rFonts w:eastAsia="Calibri"/>
        </w:rPr>
      </w:pPr>
      <w:r w:rsidRPr="00C86628">
        <w:rPr>
          <w:rFonts w:eastAsia="Calibri"/>
        </w:rPr>
        <w:t>Infrastructure</w:t>
      </w:r>
      <w:r w:rsidR="002A0FD8">
        <w:rPr>
          <w:rFonts w:eastAsia="Calibri"/>
        </w:rPr>
        <w:t xml:space="preserve"> (</w:t>
      </w:r>
      <w:proofErr w:type="spellStart"/>
      <w:r w:rsidR="002A0FD8" w:rsidRPr="00C86628">
        <w:rPr>
          <w:rFonts w:eastAsia="Calibri"/>
        </w:rPr>
        <w:t>Sardar</w:t>
      </w:r>
      <w:proofErr w:type="spellEnd"/>
      <w:r w:rsidR="002A0FD8" w:rsidRPr="00C86628">
        <w:rPr>
          <w:rFonts w:eastAsia="Calibri"/>
        </w:rPr>
        <w:t xml:space="preserve"> </w:t>
      </w:r>
      <w:proofErr w:type="spellStart"/>
      <w:r w:rsidR="002A0FD8" w:rsidRPr="00C86628">
        <w:rPr>
          <w:rFonts w:eastAsia="Calibri"/>
        </w:rPr>
        <w:t>Sarovar</w:t>
      </w:r>
      <w:proofErr w:type="spellEnd"/>
      <w:r w:rsidR="002A0FD8" w:rsidRPr="00C86628">
        <w:rPr>
          <w:rFonts w:eastAsia="Calibri"/>
        </w:rPr>
        <w:t xml:space="preserve"> Narmada Nigam Limited</w:t>
      </w:r>
      <w:r w:rsidR="002A0FD8">
        <w:rPr>
          <w:rFonts w:eastAsia="Calibri"/>
        </w:rPr>
        <w:t xml:space="preserve">, </w:t>
      </w:r>
      <w:r w:rsidR="002A0FD8" w:rsidRPr="00C86628">
        <w:rPr>
          <w:rFonts w:eastAsia="Calibri"/>
        </w:rPr>
        <w:t>GIFT Waste Management Service Ltd.</w:t>
      </w:r>
      <w:r w:rsidR="002A0FD8">
        <w:rPr>
          <w:rFonts w:eastAsia="Calibri"/>
        </w:rPr>
        <w:t xml:space="preserve">, </w:t>
      </w:r>
      <w:r w:rsidR="002A0FD8" w:rsidRPr="00C86628">
        <w:rPr>
          <w:rFonts w:eastAsia="Calibri"/>
        </w:rPr>
        <w:t>GIFT SEZ Ltd.</w:t>
      </w:r>
      <w:r w:rsidR="002A0FD8">
        <w:rPr>
          <w:rFonts w:eastAsia="Calibri"/>
        </w:rPr>
        <w:t xml:space="preserve">, </w:t>
      </w:r>
      <w:proofErr w:type="spellStart"/>
      <w:r w:rsidR="002A0FD8" w:rsidRPr="00C86628">
        <w:rPr>
          <w:rFonts w:eastAsia="Calibri"/>
        </w:rPr>
        <w:t>Ahmedabad</w:t>
      </w:r>
      <w:proofErr w:type="spellEnd"/>
      <w:r w:rsidR="002A0FD8" w:rsidRPr="00C86628">
        <w:rPr>
          <w:rFonts w:eastAsia="Calibri"/>
        </w:rPr>
        <w:t xml:space="preserve"> Urban Development Authority</w:t>
      </w:r>
      <w:r w:rsidR="002A0FD8">
        <w:rPr>
          <w:rFonts w:eastAsia="Calibri"/>
        </w:rPr>
        <w:t xml:space="preserve">, </w:t>
      </w:r>
      <w:proofErr w:type="spellStart"/>
      <w:r w:rsidR="002A0FD8" w:rsidRPr="00C86628">
        <w:rPr>
          <w:rFonts w:eastAsia="Calibri"/>
        </w:rPr>
        <w:t>Ahmedabad</w:t>
      </w:r>
      <w:proofErr w:type="spellEnd"/>
      <w:r w:rsidR="002A0FD8" w:rsidRPr="00C86628">
        <w:rPr>
          <w:rFonts w:eastAsia="Calibri"/>
        </w:rPr>
        <w:t xml:space="preserve"> Municipal Corporation</w:t>
      </w:r>
      <w:r w:rsidR="002A0FD8">
        <w:rPr>
          <w:rFonts w:eastAsia="Calibri"/>
        </w:rPr>
        <w:t>)</w:t>
      </w:r>
    </w:p>
    <w:p w:rsidR="002A0FD8" w:rsidRDefault="00630BD9" w:rsidP="00B22268">
      <w:pPr>
        <w:numPr>
          <w:ilvl w:val="0"/>
          <w:numId w:val="16"/>
        </w:numPr>
        <w:spacing w:after="0"/>
        <w:jc w:val="both"/>
        <w:rPr>
          <w:rFonts w:eastAsia="Calibri"/>
        </w:rPr>
      </w:pPr>
      <w:r w:rsidRPr="00C86628">
        <w:rPr>
          <w:rFonts w:eastAsia="Calibri"/>
        </w:rPr>
        <w:lastRenderedPageBreak/>
        <w:t>Information Technology</w:t>
      </w:r>
      <w:r>
        <w:rPr>
          <w:rFonts w:eastAsia="Calibri"/>
        </w:rPr>
        <w:t xml:space="preserve"> </w:t>
      </w:r>
      <w:r w:rsidR="002A0FD8">
        <w:rPr>
          <w:rFonts w:eastAsia="Calibri"/>
        </w:rPr>
        <w:t>(</w:t>
      </w:r>
      <w:proofErr w:type="spellStart"/>
      <w:r w:rsidR="002A0FD8" w:rsidRPr="00C86628">
        <w:rPr>
          <w:rFonts w:eastAsia="Calibri"/>
        </w:rPr>
        <w:t>Guj</w:t>
      </w:r>
      <w:proofErr w:type="spellEnd"/>
      <w:r w:rsidR="002A0FD8" w:rsidRPr="00C86628">
        <w:rPr>
          <w:rFonts w:eastAsia="Calibri"/>
        </w:rPr>
        <w:t xml:space="preserve"> Info Petro Ltd.</w:t>
      </w:r>
      <w:r w:rsidR="002A0FD8">
        <w:rPr>
          <w:rFonts w:eastAsia="Calibri"/>
        </w:rPr>
        <w:t>)</w:t>
      </w:r>
    </w:p>
    <w:p w:rsidR="00B41A7C" w:rsidRDefault="00B41A7C" w:rsidP="00B22268">
      <w:pPr>
        <w:numPr>
          <w:ilvl w:val="0"/>
          <w:numId w:val="16"/>
        </w:numPr>
        <w:spacing w:after="0"/>
        <w:jc w:val="both"/>
        <w:rPr>
          <w:rFonts w:eastAsia="Calibri"/>
        </w:rPr>
      </w:pPr>
      <w:r>
        <w:rPr>
          <w:rFonts w:eastAsia="Calibri"/>
        </w:rPr>
        <w:t>Science &amp; Technology (Gujarat Council of Science City)</w:t>
      </w:r>
    </w:p>
    <w:p w:rsidR="00630BD9" w:rsidRPr="001B276B" w:rsidRDefault="00630BD9" w:rsidP="00B22268">
      <w:pPr>
        <w:numPr>
          <w:ilvl w:val="0"/>
          <w:numId w:val="16"/>
        </w:numPr>
        <w:spacing w:after="0"/>
        <w:jc w:val="both"/>
      </w:pPr>
      <w:r w:rsidRPr="00C86628">
        <w:rPr>
          <w:rFonts w:eastAsia="Calibri"/>
        </w:rPr>
        <w:t>Financial Assistance</w:t>
      </w:r>
      <w:r>
        <w:rPr>
          <w:rFonts w:eastAsia="Calibri"/>
        </w:rPr>
        <w:t xml:space="preserve"> &amp; </w:t>
      </w:r>
      <w:r w:rsidRPr="00C86628">
        <w:rPr>
          <w:rFonts w:eastAsia="Calibri"/>
        </w:rPr>
        <w:t>Insurance</w:t>
      </w:r>
      <w:r w:rsidR="002A0FD8">
        <w:rPr>
          <w:rFonts w:eastAsia="Calibri"/>
        </w:rPr>
        <w:t>: (</w:t>
      </w:r>
      <w:r w:rsidR="002A0FD8" w:rsidRPr="00C86628">
        <w:rPr>
          <w:rFonts w:eastAsia="Calibri"/>
        </w:rPr>
        <w:t>National Small Industries Corporation Ltd.</w:t>
      </w:r>
      <w:r w:rsidR="002A0FD8">
        <w:rPr>
          <w:rFonts w:eastAsia="Calibri"/>
        </w:rPr>
        <w:t xml:space="preserve">, </w:t>
      </w:r>
      <w:r w:rsidR="002A0FD8" w:rsidRPr="00C86628">
        <w:rPr>
          <w:rFonts w:eastAsia="Calibri"/>
        </w:rPr>
        <w:t>New India Assurance Company Ltd.</w:t>
      </w:r>
      <w:r w:rsidR="00944617">
        <w:rPr>
          <w:rFonts w:eastAsia="Calibri"/>
        </w:rPr>
        <w:t>, Dena Bank</w:t>
      </w:r>
      <w:r w:rsidR="002A0FD8">
        <w:rPr>
          <w:rFonts w:eastAsia="Calibri"/>
        </w:rPr>
        <w:t>)</w:t>
      </w:r>
    </w:p>
    <w:p w:rsidR="001B276B" w:rsidRDefault="001B276B" w:rsidP="00944617">
      <w:pPr>
        <w:spacing w:after="0"/>
        <w:ind w:left="360"/>
        <w:jc w:val="both"/>
      </w:pPr>
    </w:p>
    <w:p w:rsidR="00FE3067" w:rsidRPr="002043AE" w:rsidRDefault="002737F9" w:rsidP="00944617">
      <w:pPr>
        <w:spacing w:after="0"/>
        <w:ind w:left="720"/>
        <w:jc w:val="both"/>
      </w:pPr>
      <w:bookmarkStart w:id="0" w:name="OLE_LINK1"/>
      <w:r>
        <w:t>Also</w:t>
      </w:r>
      <w:r w:rsidR="009615B4" w:rsidRPr="002043AE">
        <w:t xml:space="preserve"> done s</w:t>
      </w:r>
      <w:r w:rsidR="009C134C" w:rsidRPr="002043AE">
        <w:t xml:space="preserve">tatutory </w:t>
      </w:r>
      <w:r w:rsidR="009615B4" w:rsidRPr="002043AE">
        <w:t>a</w:t>
      </w:r>
      <w:r w:rsidR="009C134C" w:rsidRPr="002043AE">
        <w:t xml:space="preserve">udits, </w:t>
      </w:r>
      <w:r w:rsidR="009615B4" w:rsidRPr="002043AE">
        <w:t>internal audits</w:t>
      </w:r>
      <w:r w:rsidR="00FE3067" w:rsidRPr="002043AE">
        <w:t>,</w:t>
      </w:r>
      <w:r w:rsidR="009C134C" w:rsidRPr="002043AE">
        <w:t xml:space="preserve"> </w:t>
      </w:r>
      <w:r w:rsidR="009615B4" w:rsidRPr="002043AE">
        <w:t xml:space="preserve">tax audits, VAT audits </w:t>
      </w:r>
      <w:r w:rsidR="009C134C" w:rsidRPr="002043AE">
        <w:t xml:space="preserve">of </w:t>
      </w:r>
      <w:r w:rsidR="009615B4" w:rsidRPr="002043AE">
        <w:t xml:space="preserve">various non government organizations; </w:t>
      </w:r>
      <w:bookmarkStart w:id="1" w:name="OLE_LINK3"/>
      <w:bookmarkStart w:id="2" w:name="OLE_LINK4"/>
      <w:bookmarkEnd w:id="0"/>
      <w:r w:rsidR="009615B4" w:rsidRPr="002043AE">
        <w:t>w</w:t>
      </w:r>
      <w:r w:rsidR="00FE3067" w:rsidRPr="002043AE">
        <w:t>ork related to Income tax, TDS</w:t>
      </w:r>
      <w:r w:rsidR="009615B4" w:rsidRPr="002043AE">
        <w:t>,</w:t>
      </w:r>
      <w:r w:rsidR="00FE3067" w:rsidRPr="002043AE">
        <w:t xml:space="preserve"> </w:t>
      </w:r>
      <w:bookmarkStart w:id="3" w:name="OLE_LINK5"/>
      <w:r w:rsidR="00FE3067" w:rsidRPr="002043AE">
        <w:t>Project Report</w:t>
      </w:r>
      <w:r w:rsidR="009615B4" w:rsidRPr="002043AE">
        <w:t xml:space="preserve"> etc.</w:t>
      </w:r>
    </w:p>
    <w:bookmarkEnd w:id="1"/>
    <w:bookmarkEnd w:id="2"/>
    <w:bookmarkEnd w:id="3"/>
    <w:p w:rsidR="00D879A8" w:rsidRDefault="00D879A8" w:rsidP="00944617">
      <w:pPr>
        <w:spacing w:after="0"/>
        <w:jc w:val="both"/>
      </w:pPr>
    </w:p>
    <w:p w:rsidR="00885C0C" w:rsidRPr="006071E3" w:rsidRDefault="00885C0C" w:rsidP="00944617">
      <w:pPr>
        <w:shd w:val="clear" w:color="auto" w:fill="A6A6A6"/>
        <w:spacing w:after="0"/>
        <w:jc w:val="both"/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</w:rPr>
        <w:t>PROJECT WORK</w:t>
      </w:r>
    </w:p>
    <w:p w:rsidR="001B276B" w:rsidRDefault="001B276B" w:rsidP="00944617">
      <w:pPr>
        <w:spacing w:after="0"/>
        <w:jc w:val="both"/>
        <w:rPr>
          <w:rFonts w:eastAsia="Calibri"/>
        </w:rPr>
      </w:pPr>
    </w:p>
    <w:p w:rsidR="00876A52" w:rsidRDefault="00876A52" w:rsidP="00944617">
      <w:pPr>
        <w:spacing w:after="0"/>
        <w:jc w:val="both"/>
      </w:pPr>
      <w:r>
        <w:rPr>
          <w:rFonts w:eastAsia="Calibri"/>
        </w:rPr>
        <w:t xml:space="preserve">Prepared projects Reports on </w:t>
      </w:r>
    </w:p>
    <w:p w:rsidR="00876A52" w:rsidRDefault="00556871" w:rsidP="00944617">
      <w:pPr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A</w:t>
      </w:r>
      <w:r w:rsidR="00876A52" w:rsidRPr="00261A65">
        <w:rPr>
          <w:rFonts w:eastAsia="Calibri"/>
        </w:rPr>
        <w:t xml:space="preserve"> grand project on “Derivatives in the Indian Market”</w:t>
      </w:r>
    </w:p>
    <w:p w:rsidR="00876A52" w:rsidRPr="00876A52" w:rsidRDefault="00876A52" w:rsidP="00944617">
      <w:pPr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S</w:t>
      </w:r>
      <w:r w:rsidRPr="00876A52">
        <w:rPr>
          <w:rFonts w:eastAsia="Calibri"/>
        </w:rPr>
        <w:t>tudy of professional assignment on inventory man</w:t>
      </w:r>
      <w:r>
        <w:rPr>
          <w:rFonts w:eastAsia="Calibri"/>
        </w:rPr>
        <w:t>agement and internal control on Inventory Management at GSPC</w:t>
      </w:r>
    </w:p>
    <w:p w:rsidR="00876A52" w:rsidRDefault="00876A52" w:rsidP="00944617">
      <w:pPr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 w:rsidRPr="00876A52">
        <w:rPr>
          <w:rFonts w:eastAsia="Calibri"/>
          <w:b/>
        </w:rPr>
        <w:t>e</w:t>
      </w:r>
      <w:r w:rsidRPr="00876A52">
        <w:rPr>
          <w:rFonts w:eastAsia="Calibri"/>
        </w:rPr>
        <w:t xml:space="preserve">ffectiveness of </w:t>
      </w:r>
      <w:proofErr w:type="spellStart"/>
      <w:r w:rsidRPr="00876A52">
        <w:rPr>
          <w:rFonts w:eastAsia="Calibri"/>
        </w:rPr>
        <w:t>Airtel</w:t>
      </w:r>
      <w:proofErr w:type="spellEnd"/>
      <w:r w:rsidRPr="00876A52">
        <w:rPr>
          <w:rFonts w:eastAsia="Calibri"/>
        </w:rPr>
        <w:t xml:space="preserve"> advertisements and their impact on the viewers</w:t>
      </w:r>
    </w:p>
    <w:p w:rsidR="00876A52" w:rsidRDefault="00876A52" w:rsidP="00944617">
      <w:pPr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 w:rsidRPr="00876A52">
        <w:rPr>
          <w:rFonts w:eastAsia="Calibri"/>
        </w:rPr>
        <w:t>Mutual Fund</w:t>
      </w:r>
    </w:p>
    <w:p w:rsidR="00876A52" w:rsidRDefault="00876A52" w:rsidP="00944617">
      <w:pPr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 w:rsidRPr="00261A65">
        <w:rPr>
          <w:rFonts w:eastAsia="Calibri"/>
        </w:rPr>
        <w:t>Acrylic sheets</w:t>
      </w:r>
    </w:p>
    <w:p w:rsidR="00876A52" w:rsidRDefault="00876A52" w:rsidP="00944617">
      <w:pPr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 w:rsidRPr="00261A65">
        <w:rPr>
          <w:rFonts w:eastAsia="Calibri"/>
        </w:rPr>
        <w:t>Coffee outlet on Café Coffee Day</w:t>
      </w:r>
    </w:p>
    <w:p w:rsidR="00876A52" w:rsidRPr="00261A65" w:rsidRDefault="00876A52" w:rsidP="00944617">
      <w:pPr>
        <w:numPr>
          <w:ilvl w:val="0"/>
          <w:numId w:val="7"/>
        </w:numPr>
        <w:spacing w:after="0" w:line="240" w:lineRule="auto"/>
        <w:jc w:val="both"/>
        <w:rPr>
          <w:rFonts w:eastAsia="Calibri"/>
        </w:rPr>
      </w:pPr>
      <w:r w:rsidRPr="00261A65">
        <w:rPr>
          <w:rFonts w:eastAsia="Calibri"/>
        </w:rPr>
        <w:t xml:space="preserve">(Input – Process – Output) of “Locks” </w:t>
      </w:r>
    </w:p>
    <w:p w:rsidR="006C05FC" w:rsidRDefault="006C05FC" w:rsidP="00944617">
      <w:pPr>
        <w:spacing w:after="0" w:line="240" w:lineRule="auto"/>
        <w:jc w:val="both"/>
      </w:pPr>
    </w:p>
    <w:p w:rsidR="00BE612D" w:rsidRPr="006071E3" w:rsidRDefault="00BE612D" w:rsidP="00944617">
      <w:pPr>
        <w:shd w:val="clear" w:color="auto" w:fill="A6A6A6"/>
        <w:spacing w:after="0"/>
        <w:jc w:val="both"/>
        <w:rPr>
          <w:rFonts w:ascii="Rockwell Extra Bold" w:hAnsi="Rockwell Extra Bold"/>
          <w:b/>
        </w:rPr>
      </w:pPr>
      <w:r w:rsidRPr="006071E3">
        <w:rPr>
          <w:rFonts w:ascii="Rockwell Extra Bold" w:hAnsi="Rockwell Extra Bold"/>
          <w:b/>
        </w:rPr>
        <w:t>SPECIAL ACHIEVEMENTS</w:t>
      </w:r>
    </w:p>
    <w:p w:rsidR="00BE612D" w:rsidRDefault="00BE612D" w:rsidP="00944617">
      <w:pPr>
        <w:pStyle w:val="ListParagraph"/>
        <w:spacing w:after="0"/>
        <w:jc w:val="both"/>
      </w:pPr>
    </w:p>
    <w:p w:rsidR="00CF1B4A" w:rsidRDefault="004D06A5" w:rsidP="00790453">
      <w:pPr>
        <w:numPr>
          <w:ilvl w:val="0"/>
          <w:numId w:val="9"/>
        </w:numPr>
        <w:spacing w:after="0"/>
        <w:ind w:left="360"/>
        <w:jc w:val="both"/>
      </w:pPr>
      <w:r>
        <w:t>Won the I</w:t>
      </w:r>
      <w:r w:rsidR="00DC7E92">
        <w:t>C</w:t>
      </w:r>
      <w:r>
        <w:t>ON aw</w:t>
      </w:r>
      <w:r w:rsidR="00337CD0">
        <w:t xml:space="preserve">ard for successfully implementation of </w:t>
      </w:r>
      <w:r>
        <w:t xml:space="preserve">Costing system at MFF L&amp;T </w:t>
      </w:r>
      <w:proofErr w:type="spellStart"/>
      <w:r>
        <w:t>Hazira</w:t>
      </w:r>
      <w:proofErr w:type="spellEnd"/>
      <w:r w:rsidR="00CF1B4A">
        <w:t>.</w:t>
      </w:r>
    </w:p>
    <w:p w:rsidR="007D5235" w:rsidRDefault="001F596A" w:rsidP="00790453">
      <w:pPr>
        <w:numPr>
          <w:ilvl w:val="0"/>
          <w:numId w:val="9"/>
        </w:numPr>
        <w:spacing w:after="0"/>
        <w:ind w:left="360"/>
        <w:jc w:val="both"/>
      </w:pPr>
      <w:r>
        <w:t xml:space="preserve">Completed </w:t>
      </w:r>
      <w:r w:rsidR="007D5235">
        <w:t>Diploma in Computer Application from K. S. School of Business Management (Gujarat University) with First Class in April, 2009.</w:t>
      </w:r>
    </w:p>
    <w:p w:rsidR="005A6A50" w:rsidRDefault="005A6A50" w:rsidP="00790453">
      <w:pPr>
        <w:numPr>
          <w:ilvl w:val="0"/>
          <w:numId w:val="9"/>
        </w:numPr>
        <w:spacing w:after="0"/>
        <w:ind w:left="360"/>
        <w:jc w:val="both"/>
      </w:pPr>
      <w:r w:rsidRPr="005A6A50">
        <w:rPr>
          <w:rFonts w:cs="Calibri"/>
        </w:rPr>
        <w:t xml:space="preserve">Completed the certified course on </w:t>
      </w:r>
      <w:r>
        <w:rPr>
          <w:rFonts w:cs="Calibri"/>
        </w:rPr>
        <w:t xml:space="preserve">ISO 50001 - </w:t>
      </w:r>
      <w:proofErr w:type="spellStart"/>
      <w:r w:rsidRPr="005A6A50">
        <w:rPr>
          <w:rFonts w:cs="Calibri"/>
        </w:rPr>
        <w:t>EnMS</w:t>
      </w:r>
      <w:proofErr w:type="spellEnd"/>
      <w:r w:rsidRPr="005A6A50">
        <w:rPr>
          <w:rFonts w:cs="Calibri"/>
        </w:rPr>
        <w:t xml:space="preserve"> </w:t>
      </w:r>
      <w:r>
        <w:rPr>
          <w:rFonts w:cs="Calibri"/>
        </w:rPr>
        <w:t xml:space="preserve">(Energy Management System) </w:t>
      </w:r>
      <w:r w:rsidRPr="005A6A50">
        <w:rPr>
          <w:rFonts w:cs="Calibri"/>
        </w:rPr>
        <w:t xml:space="preserve">Implementation and </w:t>
      </w:r>
      <w:proofErr w:type="spellStart"/>
      <w:r w:rsidRPr="005A6A50">
        <w:rPr>
          <w:rFonts w:cs="Calibri"/>
        </w:rPr>
        <w:t>EnMS</w:t>
      </w:r>
      <w:proofErr w:type="spellEnd"/>
      <w:r w:rsidRPr="005A6A50">
        <w:rPr>
          <w:rFonts w:cs="Calibri"/>
        </w:rPr>
        <w:t xml:space="preserve"> Internal Auditor</w:t>
      </w:r>
      <w:r>
        <w:rPr>
          <w:rFonts w:cs="Calibri"/>
        </w:rPr>
        <w:t>.</w:t>
      </w:r>
    </w:p>
    <w:p w:rsidR="001B276B" w:rsidRDefault="00876A52" w:rsidP="00790453">
      <w:pPr>
        <w:pStyle w:val="ListParagraph"/>
        <w:numPr>
          <w:ilvl w:val="0"/>
          <w:numId w:val="9"/>
        </w:numPr>
        <w:spacing w:after="0"/>
        <w:ind w:left="360"/>
        <w:jc w:val="both"/>
      </w:pPr>
      <w:r>
        <w:t>P</w:t>
      </w:r>
      <w:r w:rsidR="00956DC6">
        <w:t xml:space="preserve">assed CA PCC and CA Final examination with </w:t>
      </w:r>
      <w:r w:rsidR="00BE612D">
        <w:t>exemption in 5 out of 6</w:t>
      </w:r>
      <w:r w:rsidR="00956DC6">
        <w:t xml:space="preserve"> and in 3 out of 8 subjects respectively. </w:t>
      </w:r>
    </w:p>
    <w:p w:rsidR="001B276B" w:rsidRDefault="00285FFA" w:rsidP="00790453">
      <w:pPr>
        <w:pStyle w:val="ListParagraph"/>
        <w:numPr>
          <w:ilvl w:val="0"/>
          <w:numId w:val="5"/>
        </w:numPr>
        <w:spacing w:after="0"/>
        <w:ind w:left="360"/>
        <w:jc w:val="both"/>
      </w:pPr>
      <w:r>
        <w:t xml:space="preserve">Completed the 5 year integrated </w:t>
      </w:r>
      <w:r w:rsidR="00BE612D">
        <w:t xml:space="preserve">M.B.A. </w:t>
      </w:r>
      <w:r w:rsidR="00B078DE">
        <w:t>through</w:t>
      </w:r>
      <w:r>
        <w:t xml:space="preserve">out </w:t>
      </w:r>
      <w:r w:rsidR="00B078DE">
        <w:t>with</w:t>
      </w:r>
      <w:r w:rsidR="00BE612D">
        <w:t xml:space="preserve"> Distinction</w:t>
      </w:r>
      <w:r w:rsidR="001B276B">
        <w:t>.</w:t>
      </w:r>
    </w:p>
    <w:p w:rsidR="00876A52" w:rsidRDefault="00876A52" w:rsidP="00790453">
      <w:pPr>
        <w:pStyle w:val="ListParagraph"/>
        <w:numPr>
          <w:ilvl w:val="0"/>
          <w:numId w:val="5"/>
        </w:numPr>
        <w:spacing w:after="0"/>
        <w:ind w:left="360"/>
        <w:jc w:val="both"/>
      </w:pPr>
      <w:r>
        <w:t>Secured</w:t>
      </w:r>
      <w:r w:rsidR="00BE612D">
        <w:t xml:space="preserve"> 99 marks in Statistics in H.S.C. and 98 marks in Mathematics in S.S.C. </w:t>
      </w:r>
    </w:p>
    <w:p w:rsidR="00280F23" w:rsidRDefault="00280F23" w:rsidP="00944617">
      <w:pPr>
        <w:spacing w:after="0"/>
        <w:ind w:left="720"/>
        <w:jc w:val="both"/>
      </w:pPr>
    </w:p>
    <w:p w:rsidR="00876A52" w:rsidRPr="002043AE" w:rsidRDefault="00540533" w:rsidP="00944617">
      <w:pPr>
        <w:shd w:val="clear" w:color="auto" w:fill="A6A6A6"/>
        <w:spacing w:after="0"/>
        <w:jc w:val="both"/>
        <w:rPr>
          <w:rFonts w:ascii="Rockwell Extra Bold" w:hAnsi="Rockwell Extra Bold"/>
          <w:b/>
        </w:rPr>
      </w:pPr>
      <w:r w:rsidRPr="002043AE">
        <w:rPr>
          <w:rFonts w:ascii="Rockwell Extra Bold" w:hAnsi="Rockwell Extra Bold"/>
          <w:b/>
        </w:rPr>
        <w:t>CO-CURRICULAR ACTIVITIES</w:t>
      </w:r>
    </w:p>
    <w:p w:rsidR="00876A52" w:rsidRPr="002043AE" w:rsidRDefault="00876A52" w:rsidP="00944617">
      <w:pPr>
        <w:pStyle w:val="ListParagraph"/>
        <w:spacing w:after="0"/>
        <w:ind w:left="0"/>
        <w:jc w:val="both"/>
      </w:pPr>
    </w:p>
    <w:p w:rsidR="00BE612D" w:rsidRDefault="007D5235" w:rsidP="00790453">
      <w:pPr>
        <w:numPr>
          <w:ilvl w:val="0"/>
          <w:numId w:val="10"/>
        </w:numPr>
        <w:spacing w:after="0"/>
        <w:ind w:left="360"/>
        <w:jc w:val="both"/>
      </w:pPr>
      <w:r>
        <w:t>P</w:t>
      </w:r>
      <w:r w:rsidR="009F681D">
        <w:t xml:space="preserve">art of </w:t>
      </w:r>
      <w:r w:rsidR="002043AE">
        <w:t>creation of Alumni Association of K. S. School of Business Management.</w:t>
      </w:r>
    </w:p>
    <w:p w:rsidR="00F82B37" w:rsidRDefault="00F82B37" w:rsidP="00790453">
      <w:pPr>
        <w:numPr>
          <w:ilvl w:val="0"/>
          <w:numId w:val="10"/>
        </w:numPr>
        <w:spacing w:after="0"/>
        <w:ind w:left="360"/>
        <w:jc w:val="both"/>
      </w:pPr>
      <w:r>
        <w:t xml:space="preserve">Coordinator of </w:t>
      </w:r>
      <w:proofErr w:type="spellStart"/>
      <w:r>
        <w:t>Dalal</w:t>
      </w:r>
      <w:proofErr w:type="spellEnd"/>
      <w:r>
        <w:t xml:space="preserve"> Street event for Advent 2011 – Inter B School competition at K. S. School of Business Management</w:t>
      </w:r>
    </w:p>
    <w:p w:rsidR="005A6A50" w:rsidRDefault="00751D13" w:rsidP="00790453">
      <w:pPr>
        <w:numPr>
          <w:ilvl w:val="0"/>
          <w:numId w:val="10"/>
        </w:numPr>
        <w:spacing w:after="0"/>
        <w:ind w:left="360"/>
        <w:jc w:val="both"/>
      </w:pPr>
      <w:r>
        <w:t xml:space="preserve">Attended Training of Self Empowerment and Leadership quality at the Central Training Center, </w:t>
      </w:r>
      <w:proofErr w:type="spellStart"/>
      <w:r>
        <w:t>Hazira</w:t>
      </w:r>
      <w:proofErr w:type="spellEnd"/>
      <w:r>
        <w:t xml:space="preserve"> during 2011-12 and 2012-13.</w:t>
      </w:r>
      <w:r w:rsidR="00081FEB">
        <w:t xml:space="preserve"> Given training on costing importance to L&amp;T Employees.</w:t>
      </w:r>
    </w:p>
    <w:p w:rsidR="00876A52" w:rsidRDefault="00876A52" w:rsidP="00944617">
      <w:pPr>
        <w:spacing w:after="0"/>
        <w:jc w:val="both"/>
      </w:pPr>
    </w:p>
    <w:p w:rsidR="00BE612D" w:rsidRPr="003B7D8B" w:rsidRDefault="00BE612D" w:rsidP="00944617">
      <w:pPr>
        <w:shd w:val="clear" w:color="auto" w:fill="A6A6A6"/>
        <w:spacing w:after="0"/>
        <w:jc w:val="both"/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</w:rPr>
        <w:t xml:space="preserve">PERSONAL </w:t>
      </w:r>
      <w:r w:rsidRPr="003B7D8B">
        <w:rPr>
          <w:rFonts w:ascii="Rockwell Extra Bold" w:hAnsi="Rockwell Extra Bold"/>
          <w:b/>
        </w:rPr>
        <w:t>INFORMATION</w:t>
      </w:r>
    </w:p>
    <w:p w:rsidR="00BE612D" w:rsidRDefault="00BE612D" w:rsidP="00944617">
      <w:pPr>
        <w:spacing w:after="0"/>
        <w:jc w:val="both"/>
      </w:pPr>
    </w:p>
    <w:p w:rsidR="00F973D0" w:rsidRPr="00F973D0" w:rsidRDefault="00F973D0" w:rsidP="00790453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Calibri"/>
        </w:rPr>
      </w:pPr>
      <w:r w:rsidRPr="00F973D0">
        <w:rPr>
          <w:rFonts w:eastAsia="Calibri"/>
          <w:b/>
        </w:rPr>
        <w:t>Birth Date:</w:t>
      </w:r>
      <w:r>
        <w:rPr>
          <w:rFonts w:eastAsia="Calibri"/>
          <w:b/>
        </w:rPr>
        <w:tab/>
      </w:r>
      <w:r w:rsidR="00F82B37">
        <w:rPr>
          <w:rFonts w:eastAsia="Calibri"/>
          <w:b/>
        </w:rPr>
        <w:tab/>
      </w:r>
      <w:r w:rsidRPr="00F973D0">
        <w:rPr>
          <w:rFonts w:eastAsia="Calibri"/>
        </w:rPr>
        <w:t>August 25, 1989</w:t>
      </w:r>
    </w:p>
    <w:p w:rsidR="00F973D0" w:rsidRPr="00F973D0" w:rsidRDefault="00F973D0" w:rsidP="00790453">
      <w:pPr>
        <w:numPr>
          <w:ilvl w:val="0"/>
          <w:numId w:val="6"/>
        </w:numPr>
        <w:spacing w:after="0"/>
        <w:ind w:left="360"/>
        <w:jc w:val="both"/>
        <w:rPr>
          <w:rFonts w:eastAsia="Calibri"/>
        </w:rPr>
      </w:pPr>
      <w:r w:rsidRPr="00F973D0">
        <w:rPr>
          <w:rFonts w:eastAsia="Calibri"/>
          <w:b/>
        </w:rPr>
        <w:t>Gender:</w:t>
      </w:r>
      <w:r>
        <w:rPr>
          <w:rFonts w:eastAsia="Calibri"/>
          <w:b/>
        </w:rPr>
        <w:tab/>
      </w:r>
      <w:r w:rsidR="00F82B37">
        <w:rPr>
          <w:rFonts w:eastAsia="Calibri"/>
          <w:b/>
        </w:rPr>
        <w:tab/>
      </w:r>
      <w:r w:rsidRPr="00F973D0">
        <w:rPr>
          <w:rFonts w:eastAsia="Calibri"/>
        </w:rPr>
        <w:t>Male</w:t>
      </w:r>
    </w:p>
    <w:p w:rsidR="00F973D0" w:rsidRPr="00F973D0" w:rsidRDefault="00F973D0" w:rsidP="00790453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Calibri"/>
        </w:rPr>
      </w:pPr>
      <w:r w:rsidRPr="00F973D0">
        <w:rPr>
          <w:rFonts w:eastAsia="Calibri"/>
          <w:b/>
        </w:rPr>
        <w:t>Nationality:</w:t>
      </w:r>
      <w:r>
        <w:rPr>
          <w:rFonts w:eastAsia="Calibri"/>
          <w:b/>
        </w:rPr>
        <w:tab/>
      </w:r>
      <w:r w:rsidR="00F82B37">
        <w:rPr>
          <w:rFonts w:eastAsia="Calibri"/>
          <w:b/>
        </w:rPr>
        <w:tab/>
      </w:r>
      <w:r w:rsidRPr="00F973D0">
        <w:rPr>
          <w:rFonts w:eastAsia="Calibri"/>
        </w:rPr>
        <w:t>Indian</w:t>
      </w:r>
    </w:p>
    <w:p w:rsidR="00F973D0" w:rsidRPr="00F973D0" w:rsidRDefault="00F973D0" w:rsidP="00790453">
      <w:pPr>
        <w:numPr>
          <w:ilvl w:val="0"/>
          <w:numId w:val="6"/>
        </w:numPr>
        <w:spacing w:after="0"/>
        <w:ind w:left="360"/>
        <w:jc w:val="both"/>
        <w:rPr>
          <w:rFonts w:eastAsia="Calibri"/>
        </w:rPr>
      </w:pPr>
      <w:r w:rsidRPr="00F973D0">
        <w:rPr>
          <w:rFonts w:eastAsia="Calibri"/>
          <w:b/>
        </w:rPr>
        <w:t>Languages Known:</w:t>
      </w:r>
      <w:r>
        <w:rPr>
          <w:rFonts w:eastAsia="Calibri"/>
          <w:b/>
        </w:rPr>
        <w:tab/>
      </w:r>
      <w:r w:rsidRPr="00F973D0">
        <w:rPr>
          <w:rFonts w:eastAsia="Calibri"/>
        </w:rPr>
        <w:t>Gujarati, Hindi, English</w:t>
      </w:r>
    </w:p>
    <w:p w:rsidR="00345268" w:rsidRPr="003D003A" w:rsidRDefault="00F973D0" w:rsidP="00790453">
      <w:pPr>
        <w:numPr>
          <w:ilvl w:val="0"/>
          <w:numId w:val="6"/>
        </w:numPr>
        <w:spacing w:after="0" w:line="240" w:lineRule="auto"/>
        <w:ind w:left="360"/>
        <w:jc w:val="both"/>
      </w:pPr>
      <w:r w:rsidRPr="00081FEB">
        <w:rPr>
          <w:rFonts w:eastAsia="Calibri"/>
          <w:b/>
        </w:rPr>
        <w:t>Areas of interest:</w:t>
      </w:r>
      <w:r w:rsidRPr="00081FEB">
        <w:rPr>
          <w:rFonts w:eastAsia="Calibri"/>
          <w:b/>
        </w:rPr>
        <w:tab/>
      </w:r>
      <w:r w:rsidRPr="00081FEB">
        <w:rPr>
          <w:rFonts w:eastAsia="Calibri"/>
        </w:rPr>
        <w:t>Reading Books, Playi</w:t>
      </w:r>
      <w:r w:rsidR="0080360B" w:rsidRPr="00081FEB">
        <w:rPr>
          <w:rFonts w:eastAsia="Calibri"/>
        </w:rPr>
        <w:t xml:space="preserve">ng </w:t>
      </w:r>
      <w:r w:rsidR="00D54146" w:rsidRPr="00081FEB">
        <w:rPr>
          <w:rFonts w:eastAsia="Calibri"/>
        </w:rPr>
        <w:t>squash</w:t>
      </w:r>
      <w:r w:rsidR="00917D60">
        <w:rPr>
          <w:rFonts w:eastAsia="Calibri"/>
        </w:rPr>
        <w:t xml:space="preserve"> &amp; Cricket</w:t>
      </w:r>
      <w:r w:rsidR="0080360B" w:rsidRPr="00081FEB">
        <w:rPr>
          <w:rFonts w:eastAsia="Calibri"/>
        </w:rPr>
        <w:t>, Listening to Music</w:t>
      </w:r>
    </w:p>
    <w:sectPr w:rsidR="00345268" w:rsidRPr="003D003A" w:rsidSect="001E5303">
      <w:pgSz w:w="11907" w:h="16839" w:code="9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EDC"/>
    <w:multiLevelType w:val="hybridMultilevel"/>
    <w:tmpl w:val="0CFA2E0E"/>
    <w:lvl w:ilvl="0" w:tplc="22EAD8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142AE"/>
    <w:multiLevelType w:val="hybridMultilevel"/>
    <w:tmpl w:val="79D0B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796"/>
    <w:multiLevelType w:val="hybridMultilevel"/>
    <w:tmpl w:val="A75AC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D7762"/>
    <w:multiLevelType w:val="hybridMultilevel"/>
    <w:tmpl w:val="8FE6E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4382"/>
    <w:multiLevelType w:val="hybridMultilevel"/>
    <w:tmpl w:val="45624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222F"/>
    <w:multiLevelType w:val="hybridMultilevel"/>
    <w:tmpl w:val="3AC2B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3438"/>
    <w:multiLevelType w:val="hybridMultilevel"/>
    <w:tmpl w:val="297C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21912"/>
    <w:multiLevelType w:val="hybridMultilevel"/>
    <w:tmpl w:val="EE1EBB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F41DE1"/>
    <w:multiLevelType w:val="hybridMultilevel"/>
    <w:tmpl w:val="0366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12457"/>
    <w:multiLevelType w:val="hybridMultilevel"/>
    <w:tmpl w:val="8C783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93928"/>
    <w:multiLevelType w:val="hybridMultilevel"/>
    <w:tmpl w:val="F806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034EB"/>
    <w:multiLevelType w:val="hybridMultilevel"/>
    <w:tmpl w:val="B6F21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320"/>
    <w:multiLevelType w:val="hybridMultilevel"/>
    <w:tmpl w:val="262E2B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6279A7"/>
    <w:multiLevelType w:val="hybridMultilevel"/>
    <w:tmpl w:val="773A4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F12D7"/>
    <w:multiLevelType w:val="hybridMultilevel"/>
    <w:tmpl w:val="616A8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601E4"/>
    <w:multiLevelType w:val="hybridMultilevel"/>
    <w:tmpl w:val="374E1530"/>
    <w:lvl w:ilvl="0" w:tplc="C17EBB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0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2A94"/>
    <w:rsid w:val="00012EEA"/>
    <w:rsid w:val="00081FEB"/>
    <w:rsid w:val="00084B35"/>
    <w:rsid w:val="000972BB"/>
    <w:rsid w:val="000A3403"/>
    <w:rsid w:val="000D59E4"/>
    <w:rsid w:val="000E1A19"/>
    <w:rsid w:val="000E2BED"/>
    <w:rsid w:val="001107F8"/>
    <w:rsid w:val="00110F06"/>
    <w:rsid w:val="00111E7C"/>
    <w:rsid w:val="001223BE"/>
    <w:rsid w:val="001321AB"/>
    <w:rsid w:val="001572C1"/>
    <w:rsid w:val="001653EF"/>
    <w:rsid w:val="0016542D"/>
    <w:rsid w:val="00173ECC"/>
    <w:rsid w:val="00176468"/>
    <w:rsid w:val="001A5BD7"/>
    <w:rsid w:val="001B276B"/>
    <w:rsid w:val="001B5FEC"/>
    <w:rsid w:val="001C175D"/>
    <w:rsid w:val="001C3A5B"/>
    <w:rsid w:val="001C414B"/>
    <w:rsid w:val="001D46BB"/>
    <w:rsid w:val="001D5523"/>
    <w:rsid w:val="001E5303"/>
    <w:rsid w:val="001E7348"/>
    <w:rsid w:val="001F0AC9"/>
    <w:rsid w:val="001F11B6"/>
    <w:rsid w:val="001F596A"/>
    <w:rsid w:val="00203090"/>
    <w:rsid w:val="002043AE"/>
    <w:rsid w:val="00213AED"/>
    <w:rsid w:val="002563E8"/>
    <w:rsid w:val="00257ABF"/>
    <w:rsid w:val="00261A65"/>
    <w:rsid w:val="00270063"/>
    <w:rsid w:val="002737F9"/>
    <w:rsid w:val="00275CBB"/>
    <w:rsid w:val="00280F23"/>
    <w:rsid w:val="00281C04"/>
    <w:rsid w:val="00285FFA"/>
    <w:rsid w:val="002A0C66"/>
    <w:rsid w:val="002A0FD8"/>
    <w:rsid w:val="002B004E"/>
    <w:rsid w:val="002F02BB"/>
    <w:rsid w:val="002F1A31"/>
    <w:rsid w:val="003110CF"/>
    <w:rsid w:val="003113CB"/>
    <w:rsid w:val="00332FAF"/>
    <w:rsid w:val="00334B7A"/>
    <w:rsid w:val="00337CD0"/>
    <w:rsid w:val="00344B48"/>
    <w:rsid w:val="00345268"/>
    <w:rsid w:val="0038662D"/>
    <w:rsid w:val="00392199"/>
    <w:rsid w:val="00394A91"/>
    <w:rsid w:val="003A2809"/>
    <w:rsid w:val="003B7F2B"/>
    <w:rsid w:val="003C0458"/>
    <w:rsid w:val="003C2080"/>
    <w:rsid w:val="003C68D7"/>
    <w:rsid w:val="003D003A"/>
    <w:rsid w:val="003D4010"/>
    <w:rsid w:val="003D44C8"/>
    <w:rsid w:val="003D723E"/>
    <w:rsid w:val="003E0561"/>
    <w:rsid w:val="003F2076"/>
    <w:rsid w:val="00401DC0"/>
    <w:rsid w:val="00401EC2"/>
    <w:rsid w:val="00406E26"/>
    <w:rsid w:val="00415ACC"/>
    <w:rsid w:val="00435D05"/>
    <w:rsid w:val="00442445"/>
    <w:rsid w:val="00451E79"/>
    <w:rsid w:val="0048386D"/>
    <w:rsid w:val="00490D16"/>
    <w:rsid w:val="004B24AB"/>
    <w:rsid w:val="004B4F11"/>
    <w:rsid w:val="004D06A5"/>
    <w:rsid w:val="004D237A"/>
    <w:rsid w:val="004D3314"/>
    <w:rsid w:val="004E0244"/>
    <w:rsid w:val="00516674"/>
    <w:rsid w:val="00525DF8"/>
    <w:rsid w:val="00530D06"/>
    <w:rsid w:val="00531B1D"/>
    <w:rsid w:val="00540533"/>
    <w:rsid w:val="00542FB6"/>
    <w:rsid w:val="00556871"/>
    <w:rsid w:val="00577B75"/>
    <w:rsid w:val="005910CF"/>
    <w:rsid w:val="005A2BCE"/>
    <w:rsid w:val="005A4393"/>
    <w:rsid w:val="005A6A50"/>
    <w:rsid w:val="005C7F99"/>
    <w:rsid w:val="006071E3"/>
    <w:rsid w:val="0062649C"/>
    <w:rsid w:val="00630BD9"/>
    <w:rsid w:val="0065517E"/>
    <w:rsid w:val="00677946"/>
    <w:rsid w:val="00690DB5"/>
    <w:rsid w:val="00695823"/>
    <w:rsid w:val="006A141B"/>
    <w:rsid w:val="006B2A94"/>
    <w:rsid w:val="006B3B1E"/>
    <w:rsid w:val="006C05FC"/>
    <w:rsid w:val="006C704B"/>
    <w:rsid w:val="006D3D70"/>
    <w:rsid w:val="0071218C"/>
    <w:rsid w:val="0071280E"/>
    <w:rsid w:val="00746248"/>
    <w:rsid w:val="00751D13"/>
    <w:rsid w:val="00753C23"/>
    <w:rsid w:val="00773006"/>
    <w:rsid w:val="00790453"/>
    <w:rsid w:val="007A3B5D"/>
    <w:rsid w:val="007B2820"/>
    <w:rsid w:val="007C3984"/>
    <w:rsid w:val="007D1F44"/>
    <w:rsid w:val="007D2E37"/>
    <w:rsid w:val="007D5235"/>
    <w:rsid w:val="0080275C"/>
    <w:rsid w:val="0080360B"/>
    <w:rsid w:val="008130D1"/>
    <w:rsid w:val="00815D3D"/>
    <w:rsid w:val="00827946"/>
    <w:rsid w:val="00835632"/>
    <w:rsid w:val="00854F78"/>
    <w:rsid w:val="00876A52"/>
    <w:rsid w:val="00885C0C"/>
    <w:rsid w:val="008911F1"/>
    <w:rsid w:val="008A0A7F"/>
    <w:rsid w:val="008A64C5"/>
    <w:rsid w:val="008C5765"/>
    <w:rsid w:val="008D73D4"/>
    <w:rsid w:val="008E5509"/>
    <w:rsid w:val="008F00D5"/>
    <w:rsid w:val="009010F3"/>
    <w:rsid w:val="0090716C"/>
    <w:rsid w:val="0091407E"/>
    <w:rsid w:val="00917D60"/>
    <w:rsid w:val="00920E67"/>
    <w:rsid w:val="00944617"/>
    <w:rsid w:val="00945C7D"/>
    <w:rsid w:val="00947814"/>
    <w:rsid w:val="00956DC6"/>
    <w:rsid w:val="0095704F"/>
    <w:rsid w:val="009615B4"/>
    <w:rsid w:val="009733B5"/>
    <w:rsid w:val="009B1BE0"/>
    <w:rsid w:val="009B59A6"/>
    <w:rsid w:val="009C134C"/>
    <w:rsid w:val="009D1C73"/>
    <w:rsid w:val="009D5679"/>
    <w:rsid w:val="009D5F09"/>
    <w:rsid w:val="009E0034"/>
    <w:rsid w:val="009F4210"/>
    <w:rsid w:val="009F681D"/>
    <w:rsid w:val="00A049CA"/>
    <w:rsid w:val="00A10802"/>
    <w:rsid w:val="00A313BA"/>
    <w:rsid w:val="00A3590B"/>
    <w:rsid w:val="00A7095F"/>
    <w:rsid w:val="00A726E0"/>
    <w:rsid w:val="00AA0D0A"/>
    <w:rsid w:val="00AA298D"/>
    <w:rsid w:val="00AB1CF3"/>
    <w:rsid w:val="00AC0EAB"/>
    <w:rsid w:val="00AC7539"/>
    <w:rsid w:val="00AE1B65"/>
    <w:rsid w:val="00AE1CA2"/>
    <w:rsid w:val="00AE1E5E"/>
    <w:rsid w:val="00AE3A16"/>
    <w:rsid w:val="00AF5650"/>
    <w:rsid w:val="00B078DE"/>
    <w:rsid w:val="00B22268"/>
    <w:rsid w:val="00B24BCB"/>
    <w:rsid w:val="00B41A7C"/>
    <w:rsid w:val="00B510CD"/>
    <w:rsid w:val="00B53E37"/>
    <w:rsid w:val="00B570A2"/>
    <w:rsid w:val="00B9431F"/>
    <w:rsid w:val="00BA01F5"/>
    <w:rsid w:val="00BA75AA"/>
    <w:rsid w:val="00BB275D"/>
    <w:rsid w:val="00BB628D"/>
    <w:rsid w:val="00BB7EE5"/>
    <w:rsid w:val="00BC5888"/>
    <w:rsid w:val="00BD71D4"/>
    <w:rsid w:val="00BE07BB"/>
    <w:rsid w:val="00BE612D"/>
    <w:rsid w:val="00C00F2A"/>
    <w:rsid w:val="00C04833"/>
    <w:rsid w:val="00C23496"/>
    <w:rsid w:val="00C4108A"/>
    <w:rsid w:val="00C67752"/>
    <w:rsid w:val="00C81B57"/>
    <w:rsid w:val="00C86628"/>
    <w:rsid w:val="00CD128B"/>
    <w:rsid w:val="00CE6880"/>
    <w:rsid w:val="00CF107D"/>
    <w:rsid w:val="00CF1B4A"/>
    <w:rsid w:val="00CF6251"/>
    <w:rsid w:val="00CF689D"/>
    <w:rsid w:val="00CF7D42"/>
    <w:rsid w:val="00D03975"/>
    <w:rsid w:val="00D116A3"/>
    <w:rsid w:val="00D12D80"/>
    <w:rsid w:val="00D53B2B"/>
    <w:rsid w:val="00D54137"/>
    <w:rsid w:val="00D54146"/>
    <w:rsid w:val="00D64B7A"/>
    <w:rsid w:val="00D73602"/>
    <w:rsid w:val="00D7518D"/>
    <w:rsid w:val="00D83088"/>
    <w:rsid w:val="00D843C2"/>
    <w:rsid w:val="00D879A8"/>
    <w:rsid w:val="00DA6435"/>
    <w:rsid w:val="00DC1FB1"/>
    <w:rsid w:val="00DC7E92"/>
    <w:rsid w:val="00DF19FB"/>
    <w:rsid w:val="00E02F3C"/>
    <w:rsid w:val="00E06152"/>
    <w:rsid w:val="00E53BE7"/>
    <w:rsid w:val="00E62C8F"/>
    <w:rsid w:val="00E725E0"/>
    <w:rsid w:val="00EF25D4"/>
    <w:rsid w:val="00EF3C04"/>
    <w:rsid w:val="00F0457D"/>
    <w:rsid w:val="00F1069A"/>
    <w:rsid w:val="00F4338C"/>
    <w:rsid w:val="00F66D29"/>
    <w:rsid w:val="00F82B37"/>
    <w:rsid w:val="00F82B48"/>
    <w:rsid w:val="00F918AA"/>
    <w:rsid w:val="00F973D0"/>
    <w:rsid w:val="00FA1C66"/>
    <w:rsid w:val="00FA1E9E"/>
    <w:rsid w:val="00FB289B"/>
    <w:rsid w:val="00FB761B"/>
    <w:rsid w:val="00FC2AA1"/>
    <w:rsid w:val="00FC508F"/>
    <w:rsid w:val="00FD677B"/>
    <w:rsid w:val="00FE3067"/>
    <w:rsid w:val="00FF2D43"/>
    <w:rsid w:val="00FF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A94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6B2A94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6B2A94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6B3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D7F690-7432-4EFF-A5CB-AC8383EE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</dc:creator>
  <cp:keywords/>
  <cp:lastModifiedBy>admin</cp:lastModifiedBy>
  <cp:revision>75</cp:revision>
  <cp:lastPrinted>2013-12-13T18:18:00Z</cp:lastPrinted>
  <dcterms:created xsi:type="dcterms:W3CDTF">2012-04-18T17:19:00Z</dcterms:created>
  <dcterms:modified xsi:type="dcterms:W3CDTF">2013-12-13T18:20:00Z</dcterms:modified>
</cp:coreProperties>
</file>